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951BD" w14:textId="77777777" w:rsidR="00943484" w:rsidRPr="009C727D" w:rsidRDefault="00943484" w:rsidP="00943484">
      <w:pPr>
        <w:spacing w:after="0" w:line="240" w:lineRule="auto"/>
        <w:jc w:val="right"/>
        <w:rPr>
          <w:rFonts w:eastAsia="Calibri" w:cstheme="minorHAnsi"/>
          <w:b/>
          <w:i/>
          <w:sz w:val="24"/>
          <w:szCs w:val="24"/>
        </w:rPr>
      </w:pPr>
      <w:r w:rsidRPr="009C727D">
        <w:rPr>
          <w:rFonts w:eastAsia="Calibri" w:cstheme="minorHAnsi"/>
          <w:b/>
          <w:i/>
          <w:sz w:val="24"/>
          <w:szCs w:val="24"/>
        </w:rPr>
        <w:t>Załącznik nr 1 do Zapytania ofertowego</w:t>
      </w:r>
    </w:p>
    <w:p w14:paraId="5121AE1B" w14:textId="4748CD04" w:rsidR="00943484" w:rsidRPr="00D27F0B" w:rsidRDefault="000611FB" w:rsidP="0094348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ZAZJ</w:t>
      </w:r>
      <w:r w:rsidR="00943484" w:rsidRPr="00D27F0B">
        <w:rPr>
          <w:rFonts w:cstheme="minorHAnsi"/>
          <w:sz w:val="24"/>
          <w:szCs w:val="24"/>
        </w:rPr>
        <w:t>.272.</w:t>
      </w:r>
      <w:r>
        <w:rPr>
          <w:rFonts w:cstheme="minorHAnsi"/>
          <w:sz w:val="24"/>
          <w:szCs w:val="24"/>
        </w:rPr>
        <w:t>3.2023</w:t>
      </w:r>
    </w:p>
    <w:p w14:paraId="1421119C" w14:textId="77777777" w:rsidR="00943484" w:rsidRPr="00D27F0B" w:rsidRDefault="00943484" w:rsidP="00943484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53AD524E" w14:textId="77777777" w:rsidR="00943484" w:rsidRPr="00D27F0B" w:rsidRDefault="00943484" w:rsidP="00943484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D27F0B">
        <w:rPr>
          <w:rFonts w:eastAsia="Times New Roman" w:cstheme="minorHAnsi"/>
          <w:b/>
          <w:bCs/>
          <w:sz w:val="24"/>
          <w:szCs w:val="24"/>
          <w:lang w:eastAsia="ar-SA"/>
        </w:rPr>
        <w:t>FORMULARZ OFERTOWY</w:t>
      </w:r>
    </w:p>
    <w:p w14:paraId="3B3B62DD" w14:textId="77777777" w:rsidR="00943484" w:rsidRPr="00D27F0B" w:rsidRDefault="00943484" w:rsidP="00943484">
      <w:pPr>
        <w:spacing w:after="0"/>
        <w:rPr>
          <w:rFonts w:eastAsia="Calibri" w:cstheme="minorHAnsi"/>
          <w:iCs/>
          <w:sz w:val="24"/>
          <w:szCs w:val="24"/>
          <w:u w:val="single"/>
        </w:rPr>
      </w:pPr>
    </w:p>
    <w:p w14:paraId="704C7AAB" w14:textId="77777777" w:rsidR="00943484" w:rsidRPr="00D27F0B" w:rsidRDefault="00943484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D27F0B">
        <w:rPr>
          <w:rFonts w:eastAsia="Calibri" w:cstheme="minorHAnsi"/>
          <w:b/>
          <w:bCs/>
          <w:sz w:val="24"/>
          <w:szCs w:val="24"/>
        </w:rPr>
        <w:t>A. Dane dotyczące Zamawiającego:</w:t>
      </w:r>
    </w:p>
    <w:p w14:paraId="410AEFC7" w14:textId="7632846F" w:rsidR="00943484" w:rsidRPr="00D27F0B" w:rsidRDefault="00943484" w:rsidP="00943484">
      <w:pPr>
        <w:widowControl w:val="0"/>
        <w:spacing w:after="0"/>
        <w:jc w:val="both"/>
        <w:outlineLvl w:val="3"/>
        <w:rPr>
          <w:rFonts w:eastAsia="Calibri" w:cstheme="minorHAnsi"/>
          <w:b/>
          <w:bCs/>
          <w:sz w:val="24"/>
          <w:szCs w:val="24"/>
        </w:rPr>
      </w:pPr>
      <w:r w:rsidRPr="00D27F0B">
        <w:rPr>
          <w:rFonts w:eastAsia="Calibri" w:cstheme="minorHAnsi"/>
          <w:b/>
          <w:bCs/>
          <w:sz w:val="24"/>
          <w:szCs w:val="24"/>
        </w:rPr>
        <w:t xml:space="preserve">Powiat Łęczyński </w:t>
      </w:r>
      <w:r w:rsidR="000611FB">
        <w:rPr>
          <w:rFonts w:eastAsia="Calibri" w:cstheme="minorHAnsi"/>
          <w:b/>
          <w:bCs/>
          <w:sz w:val="24"/>
          <w:szCs w:val="24"/>
        </w:rPr>
        <w:t xml:space="preserve">– Powiatowy Zakład Aktywności Zawodowej w </w:t>
      </w:r>
      <w:proofErr w:type="spellStart"/>
      <w:r w:rsidR="000611FB">
        <w:rPr>
          <w:rFonts w:eastAsia="Calibri" w:cstheme="minorHAnsi"/>
          <w:b/>
          <w:bCs/>
          <w:sz w:val="24"/>
          <w:szCs w:val="24"/>
        </w:rPr>
        <w:t>Jaszczowie</w:t>
      </w:r>
      <w:proofErr w:type="spellEnd"/>
    </w:p>
    <w:p w14:paraId="5B9D704B" w14:textId="10948A49" w:rsidR="00943484" w:rsidRPr="00D27F0B" w:rsidRDefault="000611FB" w:rsidP="00943484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szczów 211B, 21-02</w:t>
      </w:r>
      <w:r w:rsidR="00943484" w:rsidRPr="00D27F0B">
        <w:rPr>
          <w:rFonts w:cstheme="minorHAnsi"/>
          <w:sz w:val="24"/>
          <w:szCs w:val="24"/>
        </w:rPr>
        <w:t xml:space="preserve">0 </w:t>
      </w:r>
      <w:r>
        <w:rPr>
          <w:rFonts w:cstheme="minorHAnsi"/>
          <w:sz w:val="24"/>
          <w:szCs w:val="24"/>
        </w:rPr>
        <w:t>Milejów</w:t>
      </w:r>
    </w:p>
    <w:p w14:paraId="41E9E6A1" w14:textId="2AE968FC" w:rsidR="00943484" w:rsidRPr="008A7505" w:rsidRDefault="00943484" w:rsidP="00943484">
      <w:pPr>
        <w:spacing w:line="240" w:lineRule="auto"/>
        <w:contextualSpacing/>
        <w:rPr>
          <w:rFonts w:cstheme="minorHAnsi"/>
          <w:sz w:val="24"/>
          <w:szCs w:val="24"/>
        </w:rPr>
      </w:pPr>
      <w:r w:rsidRPr="008A7505">
        <w:rPr>
          <w:rFonts w:cstheme="minorHAnsi"/>
          <w:sz w:val="24"/>
          <w:szCs w:val="24"/>
        </w:rPr>
        <w:t>tel. 81 531-5</w:t>
      </w:r>
      <w:r w:rsidR="00D84BA7" w:rsidRPr="008A7505">
        <w:rPr>
          <w:rFonts w:cstheme="minorHAnsi"/>
          <w:sz w:val="24"/>
          <w:szCs w:val="24"/>
        </w:rPr>
        <w:t>3</w:t>
      </w:r>
      <w:r w:rsidRPr="008A7505">
        <w:rPr>
          <w:rFonts w:cstheme="minorHAnsi"/>
          <w:sz w:val="24"/>
          <w:szCs w:val="24"/>
        </w:rPr>
        <w:t>-</w:t>
      </w:r>
      <w:r w:rsidR="00D84BA7" w:rsidRPr="008A7505">
        <w:rPr>
          <w:rFonts w:cstheme="minorHAnsi"/>
          <w:sz w:val="24"/>
          <w:szCs w:val="24"/>
        </w:rPr>
        <w:t>22</w:t>
      </w:r>
    </w:p>
    <w:p w14:paraId="45419238" w14:textId="0DDBEFEB" w:rsidR="00943484" w:rsidRPr="008A7505" w:rsidRDefault="00AD5E66" w:rsidP="00943484">
      <w:pPr>
        <w:spacing w:line="240" w:lineRule="auto"/>
        <w:contextualSpacing/>
        <w:rPr>
          <w:rFonts w:cstheme="minorHAnsi"/>
          <w:sz w:val="24"/>
          <w:szCs w:val="24"/>
        </w:rPr>
      </w:pPr>
      <w:hyperlink r:id="rId9" w:history="1">
        <w:r w:rsidR="00D84BA7" w:rsidRPr="008A7505">
          <w:rPr>
            <w:rFonts w:cstheme="minorHAnsi"/>
            <w:color w:val="0563C1"/>
            <w:sz w:val="24"/>
            <w:szCs w:val="24"/>
            <w:u w:val="single"/>
          </w:rPr>
          <w:t>e-mail:</w:t>
        </w:r>
      </w:hyperlink>
      <w:r w:rsidR="00D84BA7" w:rsidRPr="008A7505">
        <w:rPr>
          <w:rFonts w:cstheme="minorHAnsi"/>
          <w:color w:val="0563C1"/>
          <w:sz w:val="24"/>
          <w:szCs w:val="24"/>
          <w:u w:val="single"/>
        </w:rPr>
        <w:t xml:space="preserve"> zazjaszczow@powiatleczynski.pl</w:t>
      </w:r>
    </w:p>
    <w:p w14:paraId="7F933F1D" w14:textId="2B955272" w:rsidR="00943484" w:rsidRPr="00D27F0B" w:rsidRDefault="00943484" w:rsidP="00943484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r w:rsidRPr="00D27F0B">
        <w:rPr>
          <w:rFonts w:cstheme="minorHAnsi"/>
          <w:sz w:val="24"/>
          <w:szCs w:val="24"/>
          <w:lang w:val="en-US"/>
        </w:rPr>
        <w:t>NIP 5050</w:t>
      </w:r>
      <w:r w:rsidR="00D84BA7">
        <w:rPr>
          <w:rFonts w:cstheme="minorHAnsi"/>
          <w:sz w:val="24"/>
          <w:szCs w:val="24"/>
          <w:lang w:val="en-US"/>
        </w:rPr>
        <w:t>132261</w:t>
      </w:r>
    </w:p>
    <w:p w14:paraId="4EE93465" w14:textId="05441D52" w:rsidR="00943484" w:rsidRPr="00D27F0B" w:rsidRDefault="00943484" w:rsidP="00943484">
      <w:pPr>
        <w:spacing w:line="240" w:lineRule="auto"/>
        <w:contextualSpacing/>
        <w:rPr>
          <w:rFonts w:cstheme="minorHAnsi"/>
          <w:sz w:val="24"/>
          <w:szCs w:val="24"/>
        </w:rPr>
      </w:pPr>
      <w:r w:rsidRPr="00D27F0B">
        <w:rPr>
          <w:rFonts w:cstheme="minorHAnsi"/>
          <w:sz w:val="24"/>
          <w:szCs w:val="24"/>
        </w:rPr>
        <w:t xml:space="preserve">Regon </w:t>
      </w:r>
      <w:r w:rsidR="00D84BA7">
        <w:rPr>
          <w:rFonts w:cstheme="minorHAnsi"/>
          <w:sz w:val="24"/>
          <w:szCs w:val="24"/>
        </w:rPr>
        <w:t>520751790</w:t>
      </w:r>
    </w:p>
    <w:p w14:paraId="638BE014" w14:textId="77777777" w:rsidR="00943484" w:rsidRPr="00D27F0B" w:rsidRDefault="00943484" w:rsidP="00943484">
      <w:pPr>
        <w:widowControl w:val="0"/>
        <w:spacing w:after="0"/>
        <w:jc w:val="both"/>
        <w:outlineLvl w:val="3"/>
        <w:rPr>
          <w:rFonts w:eastAsia="Calibri" w:cstheme="minorHAnsi"/>
          <w:sz w:val="24"/>
          <w:szCs w:val="24"/>
          <w:lang w:eastAsia="pl-PL" w:bidi="hi-IN"/>
        </w:rPr>
      </w:pPr>
    </w:p>
    <w:p w14:paraId="082053DC" w14:textId="77777777" w:rsidR="00943484" w:rsidRPr="00D27F0B" w:rsidRDefault="00943484" w:rsidP="00943484">
      <w:pPr>
        <w:widowControl w:val="0"/>
        <w:spacing w:after="0"/>
        <w:jc w:val="both"/>
        <w:outlineLvl w:val="3"/>
        <w:rPr>
          <w:rFonts w:eastAsia="Calibri" w:cstheme="minorHAnsi"/>
          <w:sz w:val="24"/>
          <w:szCs w:val="24"/>
          <w:u w:val="single"/>
        </w:rPr>
      </w:pPr>
      <w:r w:rsidRPr="00D27F0B">
        <w:rPr>
          <w:rFonts w:eastAsia="Calibri" w:cstheme="minorHAnsi"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43484" w:rsidRPr="00D27F0B" w14:paraId="1856C59B" w14:textId="77777777" w:rsidTr="00D46771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5B3DC44F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B. Dane Wykonawcy/Wykonawców.</w:t>
            </w:r>
          </w:p>
          <w:p w14:paraId="6BA0FD0A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Nazwa </w:t>
            </w:r>
            <w:r w:rsidRPr="00D27F0B">
              <w:rPr>
                <w:rFonts w:eastAsia="Calibri" w:cstheme="minorHAnsi"/>
                <w:sz w:val="24"/>
                <w:szCs w:val="24"/>
              </w:rPr>
              <w:t>albo imię i nazwisko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Wykonawcy:</w:t>
            </w:r>
            <w:r w:rsidRPr="00D27F0B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D27F0B">
              <w:rPr>
                <w:rFonts w:eastAsia="Lucida Sans Unicode" w:cstheme="minorHAnsi"/>
                <w:color w:val="00000A"/>
                <w:sz w:val="24"/>
                <w:szCs w:val="24"/>
                <w:lang w:eastAsia="pl-PL" w:bidi="hi-IN"/>
              </w:rPr>
              <w:t xml:space="preserve"> </w:t>
            </w:r>
            <w:r w:rsidRPr="00D27F0B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>nazwy (firmy) oraz dokładne adresy wszystkich Wykonawców)</w:t>
            </w:r>
          </w:p>
          <w:p w14:paraId="1A184985" w14:textId="77777777" w:rsidR="00943484" w:rsidRPr="00D27F0B" w:rsidRDefault="00943484" w:rsidP="00D4677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</w:pPr>
          </w:p>
          <w:p w14:paraId="30C9218C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2F18D479" w14:textId="0551D3E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669BECE9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D27F0B">
              <w:rPr>
                <w:rFonts w:eastAsia="Calibri" w:cstheme="minorHAnsi"/>
                <w:sz w:val="24"/>
                <w:szCs w:val="24"/>
              </w:rPr>
              <w:t>Siedziba albo miejsce zamieszkania i adres Wykonawcy:</w:t>
            </w:r>
          </w:p>
          <w:p w14:paraId="06DCA760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</w:t>
            </w:r>
          </w:p>
          <w:p w14:paraId="5D15A77C" w14:textId="77777777" w:rsidR="00943484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NIP …………………………………..…….……..……., </w:t>
            </w:r>
          </w:p>
          <w:p w14:paraId="22C73743" w14:textId="3BF9361F" w:rsidR="00943484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REGON</w:t>
            </w:r>
            <w:r w:rsidR="0086712D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</w:t>
            </w:r>
          </w:p>
          <w:p w14:paraId="4F9FB871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3D739C3F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  <w:u w:val="single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73DE485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adres korespondencyjny: ………………………………………………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…..</w:t>
            </w:r>
          </w:p>
          <w:p w14:paraId="3C748EAB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numer faksu: 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  <w:p w14:paraId="5E92137B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numer telefonu: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25023BF6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e-mail: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</w:t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  <w:t>.</w:t>
            </w:r>
          </w:p>
          <w:p w14:paraId="164474F0" w14:textId="2F3B0369" w:rsidR="00943484" w:rsidRPr="00943484" w:rsidRDefault="00943484" w:rsidP="00943484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B46DAE0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4847AC59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57B925F8" w14:textId="05FE995B" w:rsidR="00943484" w:rsidRPr="00943484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74F28EA2" w14:textId="0E023256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</w:t>
            </w:r>
          </w:p>
        </w:tc>
      </w:tr>
    </w:tbl>
    <w:p w14:paraId="53E77C63" w14:textId="77777777" w:rsidR="00943484" w:rsidRPr="00D27F0B" w:rsidRDefault="00943484" w:rsidP="00943484">
      <w:pPr>
        <w:rPr>
          <w:rFonts w:cstheme="minorHAnsi"/>
          <w:sz w:val="24"/>
          <w:szCs w:val="24"/>
        </w:rPr>
      </w:pPr>
    </w:p>
    <w:p w14:paraId="729BBAD4" w14:textId="77777777" w:rsidR="00943484" w:rsidRPr="00D27F0B" w:rsidRDefault="00943484" w:rsidP="00943484">
      <w:pPr>
        <w:rPr>
          <w:rFonts w:cstheme="minorHAnsi"/>
          <w:sz w:val="24"/>
          <w:szCs w:val="24"/>
        </w:rPr>
      </w:pPr>
    </w:p>
    <w:p w14:paraId="5B5B4130" w14:textId="77777777" w:rsidR="00943484" w:rsidRPr="00D27F0B" w:rsidRDefault="00943484" w:rsidP="00943484">
      <w:pPr>
        <w:rPr>
          <w:rFonts w:cstheme="minorHAnsi"/>
          <w:sz w:val="24"/>
          <w:szCs w:val="24"/>
        </w:rPr>
      </w:pPr>
    </w:p>
    <w:p w14:paraId="56E0B71C" w14:textId="77777777" w:rsidR="00943484" w:rsidRPr="00D27F0B" w:rsidRDefault="00943484" w:rsidP="00943484">
      <w:pPr>
        <w:rPr>
          <w:rFonts w:eastAsia="Verdana" w:cstheme="minorHAnsi"/>
          <w:sz w:val="24"/>
          <w:szCs w:val="24"/>
          <w:lang w:val="pl" w:eastAsia="zh-C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43484" w:rsidRPr="00D27F0B" w14:paraId="69ED5E63" w14:textId="77777777" w:rsidTr="00D46771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05DDA3DD" w14:textId="2C26343C" w:rsidR="00943484" w:rsidRDefault="00943484" w:rsidP="00D4677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lang w:val="pl" w:eastAsia="zh-CN"/>
              </w:rPr>
              <w:lastRenderedPageBreak/>
              <w:t>C</w:t>
            </w:r>
            <w:r w:rsidRPr="00D27F0B">
              <w:rPr>
                <w:rFonts w:eastAsia="Times New Roman" w:cstheme="minorHAnsi"/>
                <w:sz w:val="24"/>
                <w:szCs w:val="24"/>
                <w:lang w:val="pl" w:eastAsia="zh-CN"/>
              </w:rPr>
              <w:t>. W odpowiedzi na zaproszenie</w:t>
            </w:r>
            <w:r w:rsidRPr="00D27F0B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do składania ofert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w postepowaniu pn.</w:t>
            </w:r>
            <w:r w:rsidRPr="00D27F0B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„</w:t>
            </w:r>
            <w:r>
              <w:rPr>
                <w:rFonts w:cstheme="minorHAnsi"/>
                <w:sz w:val="24"/>
                <w:szCs w:val="24"/>
              </w:rPr>
              <w:t>Z</w:t>
            </w:r>
            <w:r w:rsidRPr="00D27F0B">
              <w:rPr>
                <w:rFonts w:cstheme="minorHAnsi"/>
                <w:sz w:val="24"/>
                <w:szCs w:val="24"/>
              </w:rPr>
              <w:t>akup i dostaw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D27F0B">
              <w:rPr>
                <w:rFonts w:cstheme="minorHAnsi"/>
                <w:sz w:val="24"/>
                <w:szCs w:val="24"/>
              </w:rPr>
              <w:t xml:space="preserve"> sprzętu</w:t>
            </w: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</w:p>
          <w:p w14:paraId="792B4845" w14:textId="032DEDCE" w:rsidR="008A7505" w:rsidRDefault="00943484" w:rsidP="00D4677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27F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D27F0B">
              <w:rPr>
                <w:rFonts w:cstheme="minorHAnsi"/>
                <w:sz w:val="24"/>
                <w:szCs w:val="24"/>
              </w:rPr>
              <w:t>komputerowego d</w:t>
            </w:r>
            <w:r w:rsidR="008A7505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27F0B">
              <w:rPr>
                <w:rFonts w:cstheme="minorHAnsi"/>
                <w:sz w:val="24"/>
                <w:szCs w:val="24"/>
              </w:rPr>
              <w:t xml:space="preserve">Powiatowego Zakładu Aktywności Zawodowej </w:t>
            </w:r>
            <w:r w:rsidR="00D84BA7">
              <w:rPr>
                <w:rFonts w:cstheme="minorHAnsi"/>
                <w:sz w:val="24"/>
                <w:szCs w:val="24"/>
              </w:rPr>
              <w:t xml:space="preserve">w </w:t>
            </w:r>
            <w:proofErr w:type="spellStart"/>
            <w:r w:rsidR="00D84BA7">
              <w:rPr>
                <w:rFonts w:cstheme="minorHAnsi"/>
                <w:sz w:val="24"/>
                <w:szCs w:val="24"/>
              </w:rPr>
              <w:t>Jaszczowi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” </w:t>
            </w:r>
            <w:r w:rsidR="008A7505">
              <w:rPr>
                <w:rFonts w:cstheme="minorHAnsi"/>
                <w:sz w:val="24"/>
                <w:szCs w:val="24"/>
              </w:rPr>
              <w:t xml:space="preserve">– </w:t>
            </w:r>
          </w:p>
          <w:p w14:paraId="1992B493" w14:textId="4A3EBF07" w:rsidR="00170B3B" w:rsidRDefault="008A7505" w:rsidP="00D4677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943484">
              <w:rPr>
                <w:rFonts w:cstheme="minorHAnsi"/>
                <w:sz w:val="24"/>
                <w:szCs w:val="24"/>
              </w:rPr>
              <w:t xml:space="preserve">Nr sprawy </w:t>
            </w:r>
            <w:r w:rsidR="00D84BA7">
              <w:rPr>
                <w:rFonts w:cstheme="minorHAnsi"/>
                <w:sz w:val="24"/>
                <w:szCs w:val="24"/>
              </w:rPr>
              <w:t>PZAZJ.</w:t>
            </w:r>
            <w:r w:rsidR="00943484">
              <w:rPr>
                <w:rFonts w:cstheme="minorHAnsi"/>
                <w:sz w:val="24"/>
                <w:szCs w:val="24"/>
              </w:rPr>
              <w:t>272.3</w:t>
            </w:r>
            <w:r w:rsidR="00D84BA7">
              <w:rPr>
                <w:rFonts w:cstheme="minorHAnsi"/>
                <w:sz w:val="24"/>
                <w:szCs w:val="24"/>
              </w:rPr>
              <w:t xml:space="preserve">.2023, oferuję/oferujemy wykonanie </w:t>
            </w:r>
            <w:r w:rsidR="00170B3B">
              <w:rPr>
                <w:rFonts w:cstheme="minorHAnsi"/>
                <w:sz w:val="24"/>
                <w:szCs w:val="24"/>
              </w:rPr>
              <w:t xml:space="preserve">zamówienia za cenę ofertową, </w:t>
            </w:r>
          </w:p>
          <w:p w14:paraId="1F930523" w14:textId="21D593C5" w:rsidR="00943484" w:rsidRDefault="00170B3B" w:rsidP="00FD7F28">
            <w:pPr>
              <w:tabs>
                <w:tab w:val="left" w:pos="255"/>
              </w:tabs>
              <w:spacing w:after="0"/>
              <w:ind w:left="2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tóra stanowi całkowite wynagrodzenie Wykonawcy w zakresie każdego z zadań, uwzględniając  wszystkie koszty związane z realizacją przedmiotu zamówienia zgodnie z postanowieniami        opisanymi w Zapytaniu ofertowym.</w:t>
            </w:r>
          </w:p>
          <w:p w14:paraId="6638D4B9" w14:textId="77777777" w:rsidR="00943484" w:rsidRPr="00D27F0B" w:rsidRDefault="00943484" w:rsidP="00D4677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ela-Siatka"/>
              <w:tblW w:w="9033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800"/>
              <w:gridCol w:w="993"/>
              <w:gridCol w:w="1559"/>
              <w:gridCol w:w="992"/>
              <w:gridCol w:w="1134"/>
              <w:gridCol w:w="992"/>
            </w:tblGrid>
            <w:tr w:rsidR="00943484" w:rsidRPr="00D27F0B" w14:paraId="2C64CACE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45A236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CC5C3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BA301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Liczb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93D0D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Cena jednostkowa netto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7CD79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Łączna cena netto </w:t>
                  </w: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br/>
                    <w:t>w PL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28C2D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Stawka VAT w 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85F82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Łączna cena brutto </w:t>
                  </w: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br/>
                    <w:t>w PLN</w:t>
                  </w:r>
                </w:p>
              </w:tc>
            </w:tr>
            <w:tr w:rsidR="00943484" w:rsidRPr="00D27F0B" w14:paraId="27A0C80D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50CBD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68892" w14:textId="30AEB116" w:rsidR="00943484" w:rsidRPr="00D27F0B" w:rsidRDefault="00170B3B" w:rsidP="00D46771">
                  <w:pPr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Laptop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2480C" w14:textId="0FE2BC14" w:rsidR="00943484" w:rsidRPr="00D27F0B" w:rsidRDefault="00943484" w:rsidP="005273A5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 xml:space="preserve">3 </w:t>
                  </w:r>
                  <w:proofErr w:type="spellStart"/>
                  <w:r w:rsidR="005273A5">
                    <w:rPr>
                      <w:rFonts w:cstheme="minorHAnsi"/>
                      <w:iCs/>
                      <w:sz w:val="24"/>
                      <w:szCs w:val="24"/>
                    </w:rPr>
                    <w:t>kpl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2A356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1162D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C809C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EA65A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943484" w:rsidRPr="00D27F0B" w14:paraId="1697FFAE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77037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8D17D" w14:textId="646AFBA9" w:rsidR="00943484" w:rsidRPr="00D27F0B" w:rsidRDefault="00170B3B" w:rsidP="00D46771">
                  <w:pPr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rządzenie wielofunkcyjne</w:t>
                  </w:r>
                  <w:r w:rsidR="0086712D">
                    <w:rPr>
                      <w:rFonts w:cstheme="minorHAnsi"/>
                      <w:sz w:val="24"/>
                      <w:szCs w:val="24"/>
                    </w:rPr>
                    <w:t xml:space="preserve"> laserow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96447" w14:textId="67878EF1" w:rsidR="00943484" w:rsidRPr="00D27F0B" w:rsidRDefault="00170B3B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1</w:t>
                  </w:r>
                  <w:r w:rsidR="00943484" w:rsidRPr="00D27F0B">
                    <w:rPr>
                      <w:rFonts w:cstheme="minorHAnsi"/>
                      <w:iCs/>
                      <w:sz w:val="24"/>
                      <w:szCs w:val="24"/>
                    </w:rPr>
                    <w:t xml:space="preserve">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8D6A8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F9CDC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175BE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EE159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943484" w:rsidRPr="00D27F0B" w14:paraId="00CF7050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882B6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B6B69" w14:textId="29AAAEB1" w:rsidR="00943484" w:rsidRPr="008A7505" w:rsidRDefault="00170B3B" w:rsidP="00D46771">
                  <w:pPr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8A7505">
                    <w:rPr>
                      <w:rFonts w:cstheme="minorHAnsi"/>
                      <w:sz w:val="24"/>
                      <w:szCs w:val="24"/>
                    </w:rPr>
                    <w:t>Niszczark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49F8B" w14:textId="3FEF61EB" w:rsidR="00943484" w:rsidRPr="00D27F0B" w:rsidRDefault="00170B3B" w:rsidP="0086712D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1</w:t>
                  </w:r>
                  <w:r w:rsidR="0086712D">
                    <w:rPr>
                      <w:rFonts w:cstheme="minorHAnsi"/>
                      <w:iCs/>
                      <w:sz w:val="24"/>
                      <w:szCs w:val="24"/>
                    </w:rPr>
                    <w:t xml:space="preserve"> s</w:t>
                  </w:r>
                  <w:r w:rsidR="00943484" w:rsidRPr="00D27F0B">
                    <w:rPr>
                      <w:rFonts w:cstheme="minorHAnsi"/>
                      <w:iCs/>
                      <w:sz w:val="24"/>
                      <w:szCs w:val="24"/>
                    </w:rPr>
                    <w:t>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96FD5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44481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4C1BC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91DF8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943484" w:rsidRPr="00D27F0B" w14:paraId="14E201FE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46FE6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5A54A" w14:textId="1174F085" w:rsidR="00943484" w:rsidRPr="000611FB" w:rsidRDefault="00170B3B" w:rsidP="00D46771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witch sieciow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3124F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1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2640C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50A3C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66C86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E2A84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5273A5" w:rsidRPr="00D27F0B" w14:paraId="2D81A4B0" w14:textId="77777777" w:rsidTr="005031D8">
              <w:tc>
                <w:tcPr>
                  <w:tcW w:w="59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BE719" w14:textId="04330BF9" w:rsidR="005273A5" w:rsidRPr="00D27F0B" w:rsidRDefault="005273A5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D85F2" w14:textId="77777777" w:rsidR="005273A5" w:rsidRPr="00D27F0B" w:rsidRDefault="005273A5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862EB" w14:textId="77777777" w:rsidR="005273A5" w:rsidRPr="00D27F0B" w:rsidRDefault="005273A5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78839" w14:textId="77777777" w:rsidR="005273A5" w:rsidRPr="00D27F0B" w:rsidRDefault="005273A5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23762A30" w14:textId="77777777" w:rsidR="00FD7F28" w:rsidRDefault="00FD7F28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14:paraId="073D3EE5" w14:textId="66332E22" w:rsidR="00FD7F28" w:rsidRPr="00FD7F28" w:rsidRDefault="00FD7F28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shd w:val="clear" w:color="auto" w:fill="FFFFFF"/>
                <w:lang w:eastAsia="pl-PL"/>
              </w:rPr>
            </w:pPr>
            <w:r w:rsidRPr="00FD7F28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shd w:val="clear" w:color="auto" w:fill="FFFFFF"/>
                <w:lang w:eastAsia="pl-PL"/>
              </w:rPr>
              <w:t>Łączna cena oferty:</w:t>
            </w:r>
          </w:p>
          <w:p w14:paraId="2A585434" w14:textId="53EF3B0E" w:rsidR="00FD7F28" w:rsidRDefault="0086712D" w:rsidP="00FD7F28">
            <w:pPr>
              <w:spacing w:after="10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n</w:t>
            </w:r>
            <w:r w:rsidR="00FD7F28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etto: ………………………. zł (słownie: ………….)</w:t>
            </w:r>
          </w:p>
          <w:p w14:paraId="5FBD02D3" w14:textId="1599872A" w:rsidR="00FD7F28" w:rsidRDefault="00FD7F28" w:rsidP="00FD7F28">
            <w:pPr>
              <w:spacing w:after="10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VAT ………. zł</w:t>
            </w:r>
          </w:p>
          <w:p w14:paraId="12D172EB" w14:textId="35B74730" w:rsidR="00FD7F28" w:rsidRDefault="0086712D" w:rsidP="00FD7F28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b</w:t>
            </w:r>
            <w:r w:rsidR="00FD7F28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utto ……………………… zł (słownie: …………..)</w:t>
            </w:r>
          </w:p>
          <w:p w14:paraId="355F1345" w14:textId="77777777" w:rsidR="005273A5" w:rsidRDefault="005273A5" w:rsidP="00FD7F28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shd w:val="clear" w:color="auto" w:fill="FFFFFF"/>
                <w:lang w:eastAsia="pl-PL"/>
              </w:rPr>
            </w:pPr>
          </w:p>
          <w:p w14:paraId="3DE32502" w14:textId="2AECF845" w:rsidR="00FD7F28" w:rsidRPr="0086712D" w:rsidRDefault="00943484" w:rsidP="00FD7F28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shd w:val="clear" w:color="auto" w:fill="FFFFFF"/>
                <w:lang w:eastAsia="pl-PL"/>
              </w:rPr>
            </w:pPr>
            <w:r w:rsidRPr="0086712D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shd w:val="clear" w:color="auto" w:fill="FFFFFF"/>
                <w:lang w:eastAsia="pl-PL"/>
              </w:rPr>
              <w:t xml:space="preserve">Uwaga! </w:t>
            </w:r>
          </w:p>
          <w:p w14:paraId="0EF70B2A" w14:textId="5ADB267A" w:rsidR="00943484" w:rsidRDefault="00943484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Maksymalny termin wykonania zamówienia </w:t>
            </w:r>
            <w:r w:rsidRPr="00845C36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shd w:val="clear" w:color="auto" w:fill="FFFFFF"/>
                <w:lang w:eastAsia="pl-PL"/>
              </w:rPr>
              <w:t xml:space="preserve">wynosi </w:t>
            </w:r>
            <w:r w:rsidR="005273A5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shd w:val="clear" w:color="auto" w:fill="FFFFFF"/>
                <w:lang w:eastAsia="pl-PL"/>
              </w:rPr>
              <w:t>14</w:t>
            </w:r>
            <w:r w:rsidRPr="00845C36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shd w:val="clear" w:color="auto" w:fill="FFFFFF"/>
                <w:lang w:eastAsia="pl-PL"/>
              </w:rPr>
              <w:t xml:space="preserve"> dn</w:t>
            </w:r>
            <w:r w:rsidR="0086712D" w:rsidRPr="00845C36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shd w:val="clear" w:color="auto" w:fill="FFFFFF"/>
                <w:lang w:eastAsia="pl-PL"/>
              </w:rPr>
              <w:t xml:space="preserve">i </w:t>
            </w:r>
            <w:bookmarkStart w:id="0" w:name="_GoBack"/>
            <w:bookmarkEnd w:id="0"/>
            <w:r w:rsidR="0086712D" w:rsidRPr="00845C36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shd w:val="clear" w:color="auto" w:fill="FFFFFF"/>
                <w:lang w:eastAsia="pl-PL"/>
              </w:rPr>
              <w:t>od podpisania umowy</w:t>
            </w:r>
          </w:p>
          <w:p w14:paraId="5332CE1C" w14:textId="77777777" w:rsidR="0086712D" w:rsidRDefault="0086712D" w:rsidP="0086712D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14:paraId="36740082" w14:textId="381C97D2" w:rsidR="00943484" w:rsidRDefault="00943484" w:rsidP="0086712D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Długość okresu gwarancji na wszystkie przedmioty zawarte w zamówieniu …</w:t>
            </w:r>
            <w:r w:rsidR="00996CC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……….</w:t>
            </w:r>
            <w:r w:rsidR="0086712D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996CC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miesięcy     (min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4 miesiące</w:t>
            </w:r>
            <w:r w:rsidR="00996CC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)</w:t>
            </w:r>
          </w:p>
          <w:p w14:paraId="6FDE241E" w14:textId="77777777" w:rsidR="0086712D" w:rsidRDefault="0086712D" w:rsidP="0086712D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14:paraId="052E9AFB" w14:textId="77777777" w:rsidR="0086712D" w:rsidRDefault="0086712D" w:rsidP="0086712D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14:paraId="610029DE" w14:textId="77777777" w:rsidR="005273A5" w:rsidRPr="00D27F0B" w:rsidRDefault="005273A5" w:rsidP="0086712D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14:paraId="1B444230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bookmarkStart w:id="1" w:name="_Hlk64365394"/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D. Oświadczenia</w:t>
            </w:r>
          </w:p>
          <w:bookmarkEnd w:id="1"/>
          <w:p w14:paraId="24ABDF71" w14:textId="77777777" w:rsidR="00943484" w:rsidRPr="00D27F0B" w:rsidRDefault="00943484" w:rsidP="00943484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oferowana cena zawiera wszystkie koszty, jakie ponosi Zamawiający w przypadku wyboru niniejszej oferty.</w:t>
            </w:r>
          </w:p>
          <w:p w14:paraId="70A7A7C6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6ADC39D5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uważam/y się za związanych niniejszą ofertą przez okres wskazany w Zapytaniu ofertowym.</w:t>
            </w:r>
          </w:p>
          <w:p w14:paraId="1DA39798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zgodnie z Zapytaniem ofertowym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Projektem umowy. </w:t>
            </w:r>
          </w:p>
          <w:p w14:paraId="27FB5566" w14:textId="77777777" w:rsidR="00943484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w oferowanym terminie.</w:t>
            </w:r>
          </w:p>
          <w:p w14:paraId="7007DFDA" w14:textId="432FB097" w:rsidR="00943484" w:rsidRPr="005273A5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bookmarkStart w:id="2" w:name="_Hlk64365421"/>
            <w:r w:rsidRPr="005273A5">
              <w:rPr>
                <w:rFonts w:cstheme="minorHAnsi"/>
                <w:sz w:val="24"/>
                <w:szCs w:val="24"/>
              </w:rPr>
              <w:t>Oświadczam, że spełniam/y warunki udziału w postępowaniu określone w Zapytaniu ofertowym oraz nie podlegam/y wykluczeniu z postępowania tj</w:t>
            </w:r>
            <w:r w:rsidR="005273A5" w:rsidRPr="005273A5">
              <w:rPr>
                <w:rFonts w:cstheme="minorHAnsi"/>
                <w:sz w:val="24"/>
                <w:szCs w:val="24"/>
              </w:rPr>
              <w:t>.</w:t>
            </w:r>
            <w:r w:rsidRPr="005273A5">
              <w:rPr>
                <w:rFonts w:cstheme="minorHAnsi"/>
                <w:sz w:val="24"/>
                <w:szCs w:val="24"/>
              </w:rPr>
              <w:t xml:space="preserve">: </w:t>
            </w:r>
          </w:p>
          <w:bookmarkEnd w:id="2"/>
          <w:p w14:paraId="79239811" w14:textId="0526F91E" w:rsidR="00943484" w:rsidRPr="005273A5" w:rsidRDefault="005273A5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273A5">
              <w:rPr>
                <w:rFonts w:eastAsia="Times New Roman" w:cstheme="minorHAnsi"/>
                <w:sz w:val="24"/>
                <w:szCs w:val="24"/>
              </w:rPr>
              <w:lastRenderedPageBreak/>
              <w:t>p</w:t>
            </w:r>
            <w:r w:rsidR="00943484" w:rsidRPr="005273A5">
              <w:rPr>
                <w:rFonts w:eastAsia="Times New Roman" w:cstheme="minorHAnsi"/>
                <w:sz w:val="24"/>
                <w:szCs w:val="24"/>
              </w:rPr>
              <w:t>osiadam</w:t>
            </w:r>
            <w:r w:rsidRPr="005273A5">
              <w:rPr>
                <w:rFonts w:eastAsia="Times New Roman" w:cstheme="minorHAnsi"/>
                <w:sz w:val="24"/>
                <w:szCs w:val="24"/>
              </w:rPr>
              <w:t>/y</w:t>
            </w:r>
            <w:r w:rsidR="00943484" w:rsidRPr="005273A5">
              <w:rPr>
                <w:rFonts w:eastAsia="Times New Roman" w:cstheme="minorHAnsi"/>
                <w:sz w:val="24"/>
                <w:szCs w:val="24"/>
              </w:rPr>
              <w:t xml:space="preserve"> kompetencje i uprawnienia niezbędne do wykonania przedmiotowego zamówienia;</w:t>
            </w:r>
          </w:p>
          <w:p w14:paraId="658DB757" w14:textId="17966FA4" w:rsidR="00943484" w:rsidRPr="005273A5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273A5">
              <w:rPr>
                <w:rFonts w:eastAsia="Times New Roman" w:cstheme="minorHAnsi"/>
                <w:sz w:val="24"/>
                <w:szCs w:val="24"/>
              </w:rPr>
              <w:t>dysponuję</w:t>
            </w:r>
            <w:r w:rsidR="005273A5" w:rsidRPr="005273A5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="005273A5" w:rsidRPr="005273A5">
              <w:rPr>
                <w:rFonts w:eastAsia="Times New Roman" w:cstheme="minorHAnsi"/>
                <w:sz w:val="24"/>
                <w:szCs w:val="24"/>
              </w:rPr>
              <w:t>emy</w:t>
            </w:r>
            <w:proofErr w:type="spellEnd"/>
            <w:r w:rsidRPr="005273A5">
              <w:rPr>
                <w:rFonts w:eastAsia="Times New Roman" w:cstheme="minorHAnsi"/>
                <w:sz w:val="24"/>
                <w:szCs w:val="24"/>
              </w:rPr>
              <w:t xml:space="preserve"> niezbędną wiedzą i doświadczeniem, </w:t>
            </w:r>
          </w:p>
          <w:p w14:paraId="08BF657E" w14:textId="0145B7CE" w:rsidR="00943484" w:rsidRPr="005273A5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273A5">
              <w:rPr>
                <w:rFonts w:eastAsia="Times New Roman" w:cstheme="minorHAnsi"/>
                <w:sz w:val="24"/>
                <w:szCs w:val="24"/>
              </w:rPr>
              <w:t>dysponuję</w:t>
            </w:r>
            <w:r w:rsidR="005273A5" w:rsidRPr="005273A5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="005273A5" w:rsidRPr="005273A5">
              <w:rPr>
                <w:rFonts w:eastAsia="Times New Roman" w:cstheme="minorHAnsi"/>
                <w:sz w:val="24"/>
                <w:szCs w:val="24"/>
              </w:rPr>
              <w:t>emy</w:t>
            </w:r>
            <w:proofErr w:type="spellEnd"/>
            <w:r w:rsidRPr="005273A5">
              <w:rPr>
                <w:rFonts w:eastAsia="Times New Roman" w:cstheme="minorHAnsi"/>
                <w:sz w:val="24"/>
                <w:szCs w:val="24"/>
              </w:rPr>
              <w:t xml:space="preserve"> potencjałem technicznym oraz osobami zdolnymi do wykonania zamówienia </w:t>
            </w:r>
          </w:p>
          <w:p w14:paraId="31A540EE" w14:textId="5366D098" w:rsidR="00943484" w:rsidRPr="005273A5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273A5">
              <w:rPr>
                <w:rFonts w:eastAsia="Times New Roman" w:cstheme="minorHAnsi"/>
                <w:sz w:val="24"/>
                <w:szCs w:val="24"/>
              </w:rPr>
              <w:t>znajduję</w:t>
            </w:r>
            <w:r w:rsidR="005273A5" w:rsidRPr="005273A5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="005273A5" w:rsidRPr="005273A5">
              <w:rPr>
                <w:rFonts w:eastAsia="Times New Roman" w:cstheme="minorHAnsi"/>
                <w:sz w:val="24"/>
                <w:szCs w:val="24"/>
              </w:rPr>
              <w:t>emy</w:t>
            </w:r>
            <w:proofErr w:type="spellEnd"/>
            <w:r w:rsidRPr="005273A5">
              <w:rPr>
                <w:rFonts w:eastAsia="Times New Roman" w:cstheme="minorHAnsi"/>
                <w:sz w:val="24"/>
                <w:szCs w:val="24"/>
              </w:rPr>
              <w:t xml:space="preserve"> się w sytuacji ekonomicznej i finansowej zapewniającej wykonanie zamówienia</w:t>
            </w:r>
          </w:p>
          <w:p w14:paraId="2BB8C01B" w14:textId="5A19CD58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estem/</w:t>
            </w:r>
            <w:proofErr w:type="spellStart"/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  /nie jestem/</w:t>
            </w:r>
            <w:proofErr w:type="spellStart"/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*  powiązany/ni osobowo lub kapitałowo z Zamawiającym   – Powiatem Łęczyńskim</w:t>
            </w:r>
            <w:r w:rsidR="00D0519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– Powiatowym Zakładem Aktywności Zawodowej w </w:t>
            </w:r>
            <w:proofErr w:type="spellStart"/>
            <w:r w:rsidR="00D0519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aszczowie</w:t>
            </w:r>
            <w:proofErr w:type="spellEnd"/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</w:p>
          <w:p w14:paraId="69AE96E2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twarto /nie otwarto* wobec mnie/nas likwidacji ani nie ogłoszono upadłości.</w:t>
            </w:r>
          </w:p>
          <w:p w14:paraId="69DF5C74" w14:textId="77777777" w:rsidR="00943484" w:rsidRPr="00D27F0B" w:rsidRDefault="00943484" w:rsidP="00D46771">
            <w:pPr>
              <w:spacing w:after="0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>(*niepotrzebne skreślić)</w:t>
            </w:r>
          </w:p>
          <w:p w14:paraId="38EAADC0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E186FE6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A899988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>1.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7BD3BB1D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>2.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14:paraId="04BE3708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>3.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1051EC2D" w14:textId="77777777" w:rsidR="00943484" w:rsidRPr="00D27F0B" w:rsidRDefault="00943484" w:rsidP="00943484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Składając niniejszą ofertę informuję, że wybór oferty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1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:</w:t>
            </w:r>
          </w:p>
          <w:p w14:paraId="31DE2BA7" w14:textId="77777777" w:rsidR="00943484" w:rsidRPr="00D27F0B" w:rsidRDefault="00943484" w:rsidP="00943484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nie będzie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333D6D13" w14:textId="77777777" w:rsidR="00943484" w:rsidRPr="00D27F0B" w:rsidRDefault="00943484" w:rsidP="00943484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będzie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2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568E4FB6" w14:textId="77777777" w:rsidR="00943484" w:rsidRPr="00D27F0B" w:rsidRDefault="00943484" w:rsidP="00D46771">
            <w:pPr>
              <w:spacing w:after="0"/>
              <w:ind w:left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14:paraId="2C94E2D8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3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 xml:space="preserve">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w następującym zakresie  …………………………………………………………………………………………………</w:t>
            </w:r>
          </w:p>
          <w:p w14:paraId="66CF3742" w14:textId="77777777" w:rsidR="00943484" w:rsidRPr="00D27F0B" w:rsidRDefault="00943484" w:rsidP="00D46771">
            <w:p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Nazwa i adres podwykonawcy ……………………………………………………………………………………………</w:t>
            </w:r>
          </w:p>
          <w:p w14:paraId="3687C10F" w14:textId="77777777" w:rsidR="00943484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4"/>
            </w:r>
          </w:p>
          <w:p w14:paraId="64916E7B" w14:textId="77777777" w:rsidR="0086712D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>1)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wobec osób fizycznych, od których dane osobowe bezpośrednio lub pośrednio </w:t>
            </w:r>
          </w:p>
          <w:p w14:paraId="11062D60" w14:textId="3A485082" w:rsidR="00943484" w:rsidRPr="00D27F0B" w:rsidRDefault="00943484" w:rsidP="0086712D">
            <w:pPr>
              <w:spacing w:after="0"/>
              <w:ind w:left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pozyskałem w celu ubiegania się o udzielenie zamówienia publicznego w niniejszym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lastRenderedPageBreak/>
              <w:t>postępowaniu.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5"/>
            </w:r>
          </w:p>
          <w:p w14:paraId="5D8C5567" w14:textId="77777777" w:rsidR="0086712D" w:rsidRDefault="0086712D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</w:p>
          <w:p w14:paraId="343AD2EB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E. Zobowiązanie w przypadku przyznania zamówienia.</w:t>
            </w:r>
          </w:p>
          <w:p w14:paraId="4FBA4A47" w14:textId="77777777" w:rsidR="00943484" w:rsidRPr="00D27F0B" w:rsidRDefault="00943484" w:rsidP="00D46771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1)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38C05584" w14:textId="77777777" w:rsidR="00943484" w:rsidRPr="00D27F0B" w:rsidRDefault="00943484" w:rsidP="00D46771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2)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Osobami uprawnionymi do merytorycznej współpracy i koordynacji w wykonywaniu zadania  ze strony Wykonawcy są:</w:t>
            </w:r>
          </w:p>
          <w:p w14:paraId="459D8CFB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..</w:t>
            </w:r>
          </w:p>
          <w:p w14:paraId="483665D4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</w:t>
            </w:r>
          </w:p>
        </w:tc>
      </w:tr>
      <w:tr w:rsidR="00943484" w:rsidRPr="00D27F0B" w14:paraId="21DE2D9D" w14:textId="77777777" w:rsidTr="00D46771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524AFD24" w14:textId="616B8614" w:rsidR="00943484" w:rsidRPr="00D27F0B" w:rsidRDefault="0086712D" w:rsidP="0086712D">
            <w:pPr>
              <w:spacing w:after="0"/>
              <w:ind w:left="-44"/>
              <w:rPr>
                <w:rFonts w:eastAsia="Calibri" w:cstheme="minorHAnsi"/>
                <w:b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 xml:space="preserve">F. </w:t>
            </w:r>
            <w:r w:rsidR="00943484" w:rsidRPr="00D27F0B">
              <w:rPr>
                <w:rFonts w:eastAsia="Calibri" w:cstheme="minorHAnsi"/>
                <w:b/>
                <w:iCs/>
                <w:sz w:val="24"/>
                <w:szCs w:val="24"/>
              </w:rPr>
              <w:t>Wszystkie informacje podane w powyższ</w:t>
            </w:r>
            <w:r>
              <w:rPr>
                <w:rFonts w:eastAsia="Calibri" w:cstheme="minorHAnsi"/>
                <w:b/>
                <w:iCs/>
                <w:sz w:val="24"/>
                <w:szCs w:val="24"/>
              </w:rPr>
              <w:t xml:space="preserve">ych oświadczeniach są aktualne </w:t>
            </w:r>
            <w:r w:rsidR="00943484" w:rsidRPr="00D27F0B">
              <w:rPr>
                <w:rFonts w:eastAsia="Calibri" w:cstheme="minorHAnsi"/>
                <w:b/>
                <w:iCs/>
                <w:sz w:val="24"/>
                <w:szCs w:val="24"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943484" w:rsidRPr="00D27F0B" w14:paraId="7EE8B8BA" w14:textId="77777777" w:rsidTr="00D46771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6388AA36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G. Spis treści.</w:t>
            </w:r>
          </w:p>
          <w:p w14:paraId="0CF6D314" w14:textId="11EAAA56" w:rsidR="00943484" w:rsidRPr="00D27F0B" w:rsidRDefault="00943484" w:rsidP="0086712D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</w:t>
            </w:r>
            <w:r w:rsidR="00D05190">
              <w:rPr>
                <w:rFonts w:eastAsia="Calibri" w:cstheme="minorHAnsi"/>
                <w:iCs/>
                <w:sz w:val="24"/>
                <w:szCs w:val="24"/>
              </w:rPr>
              <w:t>ferta została złożona na ....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stronach podpisanych i kolejno ponumerowanych od nr ....... do nr ........</w:t>
            </w:r>
          </w:p>
          <w:p w14:paraId="740C6A99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1B626299" w14:textId="77777777" w:rsidR="00943484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1)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     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86D5A88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2)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     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0636C9CF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3)       .................................................................................................................................................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</w:tr>
      <w:tr w:rsidR="00943484" w:rsidRPr="00CA04FE" w14:paraId="47058ABF" w14:textId="77777777" w:rsidTr="00845C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616"/>
        </w:trPr>
        <w:tc>
          <w:tcPr>
            <w:tcW w:w="2971" w:type="dxa"/>
            <w:shd w:val="clear" w:color="auto" w:fill="auto"/>
          </w:tcPr>
          <w:p w14:paraId="4103B00E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85E5EC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CD26A99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F503D94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4575A56" w14:textId="77777777" w:rsidR="00943484" w:rsidRPr="00CA04FE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563193F2" w14:textId="77777777" w:rsidR="00943484" w:rsidRPr="00CA04FE" w:rsidRDefault="00943484" w:rsidP="00D46771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A8A771" w14:textId="67E10450" w:rsidR="00943484" w:rsidRPr="00CA04FE" w:rsidRDefault="00943484" w:rsidP="00FD7F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</w:t>
      </w:r>
      <w:r w:rsidR="00FD7F28">
        <w:rPr>
          <w:rFonts w:ascii="Times New Roman" w:hAnsi="Times New Roman" w:cs="Times New Roman"/>
        </w:rPr>
        <w:t xml:space="preserve">             </w:t>
      </w:r>
      <w:r w:rsidR="00FD7F28">
        <w:rPr>
          <w:rFonts w:ascii="Times New Roman" w:hAnsi="Times New Roman" w:cs="Times New Roman"/>
          <w:i/>
          <w:iCs/>
          <w:sz w:val="18"/>
          <w:szCs w:val="18"/>
        </w:rPr>
        <w:t xml:space="preserve">(miejscowość  i data)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FD7F2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……………………………………….</w:t>
      </w:r>
    </w:p>
    <w:p w14:paraId="732C5CA9" w14:textId="6F5C2DA2" w:rsidR="00943484" w:rsidRDefault="00FD7F28" w:rsidP="00FD7F2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943484" w:rsidRPr="00C2405A">
        <w:rPr>
          <w:rFonts w:ascii="Times New Roman" w:hAnsi="Times New Roman" w:cs="Times New Roman"/>
          <w:i/>
          <w:iCs/>
          <w:sz w:val="18"/>
          <w:szCs w:val="18"/>
        </w:rPr>
        <w:t>podpis osoby/osób uprawnionej/-</w:t>
      </w:r>
      <w:proofErr w:type="spellStart"/>
      <w:r w:rsidR="00943484" w:rsidRPr="00C2405A"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 w:rsidR="00943484"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 do składania </w:t>
      </w:r>
    </w:p>
    <w:p w14:paraId="07EBAB98" w14:textId="7C87269B" w:rsidR="00943484" w:rsidRDefault="00943484" w:rsidP="0094348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  <w:r w:rsidR="00FD7F2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FD7F2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FD7F2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FD7F2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FD7F2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FD7F2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FD7F28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oświadczenia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woli w imieniu wykonawcy)</w:t>
      </w:r>
    </w:p>
    <w:p w14:paraId="7722A4C8" w14:textId="77777777"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sectPr w:rsidR="00943484" w:rsidRPr="000A52E9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E9D0A" w14:textId="77777777" w:rsidR="00AD5E66" w:rsidRDefault="00AD5E66" w:rsidP="00975135">
      <w:pPr>
        <w:spacing w:after="0" w:line="240" w:lineRule="auto"/>
      </w:pPr>
      <w:r>
        <w:separator/>
      </w:r>
    </w:p>
  </w:endnote>
  <w:endnote w:type="continuationSeparator" w:id="0">
    <w:p w14:paraId="5AD4A34C" w14:textId="77777777" w:rsidR="00AD5E66" w:rsidRDefault="00AD5E6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10FCFB6" w:rsidR="00975135" w:rsidRDefault="00AD5E66">
    <w:pPr>
      <w:pStyle w:val="Stopka"/>
    </w:pPr>
    <w:r>
      <w:rPr>
        <w:noProof/>
        <w:lang w:eastAsia="pl-PL"/>
      </w:rPr>
      <w:pict w14:anchorId="0E03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3082E" w14:textId="77777777" w:rsidR="00AD5E66" w:rsidRDefault="00AD5E66" w:rsidP="00975135">
      <w:pPr>
        <w:spacing w:after="0" w:line="240" w:lineRule="auto"/>
      </w:pPr>
      <w:r>
        <w:separator/>
      </w:r>
    </w:p>
  </w:footnote>
  <w:footnote w:type="continuationSeparator" w:id="0">
    <w:p w14:paraId="2310AFC5" w14:textId="77777777" w:rsidR="00AD5E66" w:rsidRDefault="00AD5E66" w:rsidP="00975135">
      <w:pPr>
        <w:spacing w:after="0" w:line="240" w:lineRule="auto"/>
      </w:pPr>
      <w:r>
        <w:continuationSeparator/>
      </w:r>
    </w:p>
  </w:footnote>
  <w:footnote w:id="1">
    <w:p w14:paraId="1BF6455B" w14:textId="77777777" w:rsidR="00943484" w:rsidRPr="006C55F3" w:rsidRDefault="00943484" w:rsidP="0094348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51CF703A" w14:textId="77777777" w:rsidR="00943484" w:rsidRPr="008B3366" w:rsidRDefault="00943484" w:rsidP="00943484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1E113571" w14:textId="77777777" w:rsidR="00943484" w:rsidRPr="00144D97" w:rsidRDefault="00943484" w:rsidP="00943484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153BF7C3" w14:textId="77777777" w:rsidR="00943484" w:rsidRPr="00C70F3A" w:rsidRDefault="00943484" w:rsidP="00943484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5">
    <w:p w14:paraId="389CA0CC" w14:textId="77777777" w:rsidR="00943484" w:rsidRDefault="00943484" w:rsidP="00943484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D18B59" w14:textId="77777777" w:rsidR="00943484" w:rsidRDefault="00943484" w:rsidP="009434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AD5E66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505EB9A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5D05D16D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AD5E66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611FB"/>
    <w:rsid w:val="0010627A"/>
    <w:rsid w:val="00164435"/>
    <w:rsid w:val="00170B3B"/>
    <w:rsid w:val="001905BA"/>
    <w:rsid w:val="00224584"/>
    <w:rsid w:val="002246B0"/>
    <w:rsid w:val="00245D09"/>
    <w:rsid w:val="002479FA"/>
    <w:rsid w:val="00331017"/>
    <w:rsid w:val="00386001"/>
    <w:rsid w:val="003D0533"/>
    <w:rsid w:val="003F4CC7"/>
    <w:rsid w:val="004D7975"/>
    <w:rsid w:val="00507C72"/>
    <w:rsid w:val="005273A5"/>
    <w:rsid w:val="005701A4"/>
    <w:rsid w:val="006163D3"/>
    <w:rsid w:val="006279CC"/>
    <w:rsid w:val="00656FA4"/>
    <w:rsid w:val="006F49EF"/>
    <w:rsid w:val="00741ACD"/>
    <w:rsid w:val="00751289"/>
    <w:rsid w:val="00780F09"/>
    <w:rsid w:val="007D719E"/>
    <w:rsid w:val="007E2FC9"/>
    <w:rsid w:val="00830C9D"/>
    <w:rsid w:val="00845C36"/>
    <w:rsid w:val="0086712D"/>
    <w:rsid w:val="00896655"/>
    <w:rsid w:val="008A7505"/>
    <w:rsid w:val="008B3553"/>
    <w:rsid w:val="00943484"/>
    <w:rsid w:val="00957FC8"/>
    <w:rsid w:val="00966D7A"/>
    <w:rsid w:val="00975135"/>
    <w:rsid w:val="00996CC5"/>
    <w:rsid w:val="009A1827"/>
    <w:rsid w:val="009C727D"/>
    <w:rsid w:val="009E5E8A"/>
    <w:rsid w:val="00A647AD"/>
    <w:rsid w:val="00A728DB"/>
    <w:rsid w:val="00A952BA"/>
    <w:rsid w:val="00AC60E4"/>
    <w:rsid w:val="00AD147C"/>
    <w:rsid w:val="00AD5E66"/>
    <w:rsid w:val="00AE3754"/>
    <w:rsid w:val="00B11FCD"/>
    <w:rsid w:val="00B23EAE"/>
    <w:rsid w:val="00BC2F31"/>
    <w:rsid w:val="00C6165B"/>
    <w:rsid w:val="00D05190"/>
    <w:rsid w:val="00D84BA7"/>
    <w:rsid w:val="00DC564F"/>
    <w:rsid w:val="00DE2264"/>
    <w:rsid w:val="00E00673"/>
    <w:rsid w:val="00E20F09"/>
    <w:rsid w:val="00E933C0"/>
    <w:rsid w:val="00ED3920"/>
    <w:rsid w:val="00F411C8"/>
    <w:rsid w:val="00F645A3"/>
    <w:rsid w:val="00FC15BD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2044-5D1E-46FB-9AE1-D8E9334A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8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13</cp:revision>
  <dcterms:created xsi:type="dcterms:W3CDTF">2021-11-09T10:14:00Z</dcterms:created>
  <dcterms:modified xsi:type="dcterms:W3CDTF">2023-06-19T07:02:00Z</dcterms:modified>
</cp:coreProperties>
</file>